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1" w:rsidRDefault="003355B1" w:rsidP="005C7639">
      <w:pPr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99766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32D8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 xml:space="preserve">____________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>2017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                            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>______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E76ADC" w:rsidRPr="00647735" w:rsidRDefault="00A964C7" w:rsidP="00E76AD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6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E76ADC" w:rsidRPr="00647735" w:rsidRDefault="00E76ADC" w:rsidP="00E76AD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E76ADC" w:rsidRPr="00C403D6" w:rsidRDefault="00E76ADC" w:rsidP="00E76A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403D6"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для розміщення будівельних </w:t>
      </w:r>
    </w:p>
    <w:p w:rsidR="00E76ADC" w:rsidRPr="00C403D6" w:rsidRDefault="00E76ADC" w:rsidP="00E76A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403D6">
        <w:rPr>
          <w:rFonts w:ascii="Times New Roman" w:hAnsi="Times New Roman"/>
          <w:b/>
          <w:sz w:val="28"/>
          <w:szCs w:val="28"/>
          <w:lang w:val="uk-UA"/>
        </w:rPr>
        <w:t xml:space="preserve">матеріалів на загальноміській території  </w:t>
      </w:r>
    </w:p>
    <w:p w:rsidR="00E76ADC" w:rsidRPr="00C403D6" w:rsidRDefault="00E76ADC" w:rsidP="00E76A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403D6">
        <w:rPr>
          <w:rFonts w:ascii="Times New Roman" w:hAnsi="Times New Roman"/>
          <w:b/>
          <w:sz w:val="28"/>
          <w:szCs w:val="28"/>
          <w:lang w:val="uk-UA"/>
        </w:rPr>
        <w:t>в місті Хмільнику</w:t>
      </w:r>
    </w:p>
    <w:p w:rsidR="00E76ADC" w:rsidRPr="00C403D6" w:rsidRDefault="00E76ADC" w:rsidP="00E76AD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76ADC" w:rsidRPr="008803C3" w:rsidRDefault="00E76ADC" w:rsidP="00E76AD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803C3">
        <w:rPr>
          <w:rFonts w:ascii="Times New Roman" w:hAnsi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8803C3">
        <w:rPr>
          <w:rFonts w:ascii="Times New Roman" w:hAnsi="Times New Roman"/>
          <w:sz w:val="28"/>
          <w:szCs w:val="28"/>
          <w:lang w:val="uk-UA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ба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Ф.,  </w:t>
      </w:r>
      <w:r w:rsidRPr="008803C3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благоустрій населених пунктів», пункту 5.3.6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8803C3">
        <w:rPr>
          <w:rFonts w:ascii="Times New Roman" w:hAnsi="Times New Roman"/>
          <w:sz w:val="28"/>
          <w:szCs w:val="28"/>
          <w:lang w:val="uk-UA"/>
        </w:rPr>
        <w:t>Правил благоустрою території міста Хмільни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8803C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 затверджених  рішенням  45 сесії 5 скликання </w:t>
      </w:r>
      <w:r w:rsidRPr="008803C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26.02.2009р., </w:t>
      </w:r>
      <w:r w:rsidRPr="008803C3">
        <w:rPr>
          <w:rFonts w:ascii="Times New Roman" w:hAnsi="Times New Roman"/>
          <w:sz w:val="28"/>
          <w:szCs w:val="28"/>
          <w:lang w:val="uk-UA"/>
        </w:rPr>
        <w:t>керуючись ст. 30</w:t>
      </w:r>
      <w:r>
        <w:rPr>
          <w:rFonts w:ascii="Times New Roman" w:hAnsi="Times New Roman"/>
          <w:sz w:val="28"/>
          <w:szCs w:val="28"/>
          <w:lang w:val="uk-UA"/>
        </w:rPr>
        <w:t>, 59</w:t>
      </w:r>
      <w:r w:rsidRPr="008803C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виконком міської ради</w:t>
      </w:r>
    </w:p>
    <w:p w:rsidR="00E76ADC" w:rsidRPr="008803C3" w:rsidRDefault="00E76ADC" w:rsidP="00E76ADC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76ADC" w:rsidRPr="00647735" w:rsidRDefault="00E76ADC" w:rsidP="00E76ADC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47735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E76ADC" w:rsidRPr="00647735" w:rsidRDefault="00E76ADC" w:rsidP="00E76ADC">
      <w:pPr>
        <w:numPr>
          <w:ilvl w:val="0"/>
          <w:numId w:val="4"/>
        </w:numPr>
        <w:tabs>
          <w:tab w:val="num" w:pos="567"/>
          <w:tab w:val="left" w:pos="132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47735">
        <w:rPr>
          <w:rFonts w:ascii="Times New Roman" w:hAnsi="Times New Roman"/>
          <w:bCs/>
          <w:sz w:val="28"/>
          <w:szCs w:val="28"/>
          <w:lang w:val="uk-UA"/>
        </w:rPr>
        <w:t xml:space="preserve">Надати </w:t>
      </w:r>
      <w:proofErr w:type="spellStart"/>
      <w:r w:rsidRPr="00647735">
        <w:rPr>
          <w:rFonts w:ascii="Times New Roman" w:hAnsi="Times New Roman"/>
          <w:sz w:val="28"/>
          <w:szCs w:val="28"/>
          <w:lang w:val="uk-UA"/>
        </w:rPr>
        <w:t>громадян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773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ба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Ф.(</w:t>
      </w:r>
      <w:r w:rsidRPr="005F15AA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>
        <w:rPr>
          <w:rFonts w:ascii="Times New Roman" w:hAnsi="Times New Roman"/>
          <w:b/>
          <w:sz w:val="28"/>
          <w:szCs w:val="28"/>
          <w:lang w:val="uk-UA"/>
        </w:rPr>
        <w:t>Маліновського, 30</w:t>
      </w:r>
      <w:r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647735">
        <w:rPr>
          <w:rFonts w:ascii="Times New Roman" w:hAnsi="Times New Roman"/>
          <w:bCs/>
          <w:sz w:val="28"/>
          <w:szCs w:val="28"/>
          <w:lang w:val="uk-UA"/>
        </w:rPr>
        <w:t>згоду  для тимчасового розміщення н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загальноміській території у місті </w:t>
      </w:r>
      <w:r w:rsidRPr="00647735">
        <w:rPr>
          <w:rFonts w:ascii="Times New Roman" w:hAnsi="Times New Roman"/>
          <w:bCs/>
          <w:sz w:val="28"/>
          <w:szCs w:val="28"/>
          <w:lang w:val="uk-UA"/>
        </w:rPr>
        <w:t>Хмільнику будівельних матеріалів строком до 3</w:t>
      </w:r>
      <w:r>
        <w:rPr>
          <w:rFonts w:ascii="Times New Roman" w:hAnsi="Times New Roman"/>
          <w:bCs/>
          <w:sz w:val="28"/>
          <w:szCs w:val="28"/>
          <w:lang w:val="uk-UA"/>
        </w:rPr>
        <w:t>1.10</w:t>
      </w:r>
      <w:r w:rsidRPr="00647735">
        <w:rPr>
          <w:rFonts w:ascii="Times New Roman" w:hAnsi="Times New Roman"/>
          <w:bCs/>
          <w:sz w:val="28"/>
          <w:szCs w:val="28"/>
          <w:lang w:val="uk-UA"/>
        </w:rPr>
        <w:t>.201</w:t>
      </w:r>
      <w:r>
        <w:rPr>
          <w:rFonts w:ascii="Times New Roman" w:hAnsi="Times New Roman"/>
          <w:bCs/>
          <w:sz w:val="28"/>
          <w:szCs w:val="28"/>
          <w:lang w:val="uk-UA"/>
        </w:rPr>
        <w:t>8</w:t>
      </w:r>
      <w:r w:rsidRPr="00647735">
        <w:rPr>
          <w:rFonts w:ascii="Times New Roman" w:hAnsi="Times New Roman"/>
          <w:bCs/>
          <w:sz w:val="28"/>
          <w:szCs w:val="28"/>
          <w:lang w:val="uk-UA"/>
        </w:rPr>
        <w:t xml:space="preserve"> року.</w:t>
      </w:r>
    </w:p>
    <w:p w:rsidR="00E76ADC" w:rsidRPr="00647735" w:rsidRDefault="00E76ADC" w:rsidP="00E76ADC">
      <w:pPr>
        <w:tabs>
          <w:tab w:val="num" w:pos="567"/>
          <w:tab w:val="left" w:pos="132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76ADC" w:rsidRPr="00647735" w:rsidRDefault="00E76ADC" w:rsidP="00E76ADC">
      <w:pPr>
        <w:numPr>
          <w:ilvl w:val="0"/>
          <w:numId w:val="4"/>
        </w:numPr>
        <w:tabs>
          <w:tab w:val="num" w:pos="567"/>
          <w:tab w:val="left" w:pos="132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опередит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убар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В.Ф.</w:t>
      </w:r>
      <w:r w:rsidRPr="00647735">
        <w:rPr>
          <w:rFonts w:ascii="Times New Roman" w:hAnsi="Times New Roman"/>
          <w:bCs/>
          <w:sz w:val="28"/>
          <w:szCs w:val="28"/>
          <w:lang w:val="uk-UA"/>
        </w:rPr>
        <w:t xml:space="preserve">  про забезпечення дотримання вимог Правил благоустрою території міста Хмільника.</w:t>
      </w:r>
    </w:p>
    <w:p w:rsidR="00E76ADC" w:rsidRPr="00647735" w:rsidRDefault="00E76ADC" w:rsidP="00E76ADC">
      <w:pPr>
        <w:tabs>
          <w:tab w:val="num" w:pos="567"/>
          <w:tab w:val="left" w:pos="132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76ADC" w:rsidRPr="00E76ADC" w:rsidRDefault="00E76ADC" w:rsidP="00E76ADC">
      <w:pPr>
        <w:numPr>
          <w:ilvl w:val="0"/>
          <w:numId w:val="4"/>
        </w:numPr>
        <w:tabs>
          <w:tab w:val="num" w:pos="567"/>
          <w:tab w:val="left" w:pos="1320"/>
        </w:tabs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47735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гі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E76ADC" w:rsidRDefault="00E76ADC" w:rsidP="00E76ADC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6ADC" w:rsidRPr="00647735" w:rsidRDefault="00E76ADC" w:rsidP="00E76ADC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E5F65" w:rsidRDefault="008E5F65" w:rsidP="008E5F65">
      <w:pPr>
        <w:pStyle w:val="1"/>
        <w:rPr>
          <w:rFonts w:ascii="Times New Roman" w:hAnsi="Times New Roman"/>
          <w:b/>
          <w:sz w:val="28"/>
          <w:szCs w:val="28"/>
        </w:rPr>
      </w:pPr>
    </w:p>
    <w:p w:rsidR="00E24B36" w:rsidRDefault="00E776F2" w:rsidP="008E5F65">
      <w:pPr>
        <w:pStyle w:val="1"/>
        <w:rPr>
          <w:rFonts w:ascii="Times New Roman" w:hAnsi="Times New Roman"/>
          <w:noProof/>
          <w:sz w:val="24"/>
          <w:szCs w:val="24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="00A964C7" w:rsidRPr="00A6146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1A115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С</w:t>
      </w:r>
      <w:r w:rsidR="001A115E">
        <w:rPr>
          <w:rFonts w:ascii="Times New Roman" w:hAnsi="Times New Roman"/>
          <w:b/>
          <w:sz w:val="28"/>
          <w:szCs w:val="28"/>
        </w:rPr>
        <w:t xml:space="preserve"> </w:t>
      </w:r>
      <w:r w:rsidRPr="00A6146E">
        <w:rPr>
          <w:rFonts w:ascii="Times New Roman" w:hAnsi="Times New Roman"/>
          <w:b/>
          <w:sz w:val="28"/>
          <w:szCs w:val="28"/>
        </w:rPr>
        <w:t>.Б.</w:t>
      </w:r>
      <w:r w:rsidR="00291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146E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sectPr w:rsidR="00E24B36" w:rsidSect="008E5F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>
    <w:nsid w:val="6F043DD3"/>
    <w:multiLevelType w:val="hybridMultilevel"/>
    <w:tmpl w:val="5CA233F4"/>
    <w:lvl w:ilvl="0" w:tplc="70E815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C7"/>
    <w:rsid w:val="00006235"/>
    <w:rsid w:val="00033983"/>
    <w:rsid w:val="00034665"/>
    <w:rsid w:val="000347DB"/>
    <w:rsid w:val="0004165C"/>
    <w:rsid w:val="00046F72"/>
    <w:rsid w:val="00054211"/>
    <w:rsid w:val="00054672"/>
    <w:rsid w:val="000631F0"/>
    <w:rsid w:val="00080AB7"/>
    <w:rsid w:val="000844A7"/>
    <w:rsid w:val="00090C1B"/>
    <w:rsid w:val="00093BEC"/>
    <w:rsid w:val="000B2E62"/>
    <w:rsid w:val="000E1191"/>
    <w:rsid w:val="00114916"/>
    <w:rsid w:val="00117000"/>
    <w:rsid w:val="00126466"/>
    <w:rsid w:val="00130E46"/>
    <w:rsid w:val="00173E49"/>
    <w:rsid w:val="00192C47"/>
    <w:rsid w:val="001A115E"/>
    <w:rsid w:val="001A1376"/>
    <w:rsid w:val="001A2AAC"/>
    <w:rsid w:val="001B2253"/>
    <w:rsid w:val="001C515D"/>
    <w:rsid w:val="001E4212"/>
    <w:rsid w:val="00214848"/>
    <w:rsid w:val="002148BE"/>
    <w:rsid w:val="00217F47"/>
    <w:rsid w:val="00233EAE"/>
    <w:rsid w:val="00237283"/>
    <w:rsid w:val="00263F7D"/>
    <w:rsid w:val="0026670E"/>
    <w:rsid w:val="00272B35"/>
    <w:rsid w:val="00274890"/>
    <w:rsid w:val="0028639B"/>
    <w:rsid w:val="00291D55"/>
    <w:rsid w:val="00294774"/>
    <w:rsid w:val="002A5B97"/>
    <w:rsid w:val="002A61A2"/>
    <w:rsid w:val="002B461F"/>
    <w:rsid w:val="002D15F8"/>
    <w:rsid w:val="002D4A46"/>
    <w:rsid w:val="002E0CBD"/>
    <w:rsid w:val="002F0EB9"/>
    <w:rsid w:val="003355B1"/>
    <w:rsid w:val="00336D32"/>
    <w:rsid w:val="00350CB8"/>
    <w:rsid w:val="00362883"/>
    <w:rsid w:val="003A1BA3"/>
    <w:rsid w:val="003A2EEF"/>
    <w:rsid w:val="003A31B5"/>
    <w:rsid w:val="003A36DD"/>
    <w:rsid w:val="003B02F5"/>
    <w:rsid w:val="003B5DAC"/>
    <w:rsid w:val="003F3F0D"/>
    <w:rsid w:val="0040103F"/>
    <w:rsid w:val="00402804"/>
    <w:rsid w:val="00405FB0"/>
    <w:rsid w:val="00412BE6"/>
    <w:rsid w:val="00420EA7"/>
    <w:rsid w:val="00430EC8"/>
    <w:rsid w:val="004330F6"/>
    <w:rsid w:val="00445BE4"/>
    <w:rsid w:val="0044624D"/>
    <w:rsid w:val="0046458D"/>
    <w:rsid w:val="00466487"/>
    <w:rsid w:val="00477B05"/>
    <w:rsid w:val="0048194E"/>
    <w:rsid w:val="004961C5"/>
    <w:rsid w:val="004C46FD"/>
    <w:rsid w:val="004F50A9"/>
    <w:rsid w:val="005200D2"/>
    <w:rsid w:val="00535CC0"/>
    <w:rsid w:val="0055167A"/>
    <w:rsid w:val="00553913"/>
    <w:rsid w:val="00567056"/>
    <w:rsid w:val="00567532"/>
    <w:rsid w:val="0059085C"/>
    <w:rsid w:val="005B500C"/>
    <w:rsid w:val="005C7639"/>
    <w:rsid w:val="005F57C6"/>
    <w:rsid w:val="006009F6"/>
    <w:rsid w:val="00606699"/>
    <w:rsid w:val="0061122F"/>
    <w:rsid w:val="00623767"/>
    <w:rsid w:val="006A7CCE"/>
    <w:rsid w:val="006B3CC3"/>
    <w:rsid w:val="006C1690"/>
    <w:rsid w:val="006D47DB"/>
    <w:rsid w:val="006E287A"/>
    <w:rsid w:val="007040DD"/>
    <w:rsid w:val="00707579"/>
    <w:rsid w:val="00736FA6"/>
    <w:rsid w:val="00756682"/>
    <w:rsid w:val="007623B6"/>
    <w:rsid w:val="00766433"/>
    <w:rsid w:val="007838F9"/>
    <w:rsid w:val="007A26D2"/>
    <w:rsid w:val="007A4387"/>
    <w:rsid w:val="007A5992"/>
    <w:rsid w:val="007A7A20"/>
    <w:rsid w:val="007B0826"/>
    <w:rsid w:val="007B3AF4"/>
    <w:rsid w:val="007F17BD"/>
    <w:rsid w:val="007F23EA"/>
    <w:rsid w:val="0083418E"/>
    <w:rsid w:val="00840D19"/>
    <w:rsid w:val="00866D0C"/>
    <w:rsid w:val="0089185B"/>
    <w:rsid w:val="008B5010"/>
    <w:rsid w:val="008B54A1"/>
    <w:rsid w:val="008C0E47"/>
    <w:rsid w:val="008D652E"/>
    <w:rsid w:val="008E2E95"/>
    <w:rsid w:val="008E5F65"/>
    <w:rsid w:val="008F0E0C"/>
    <w:rsid w:val="008F3E74"/>
    <w:rsid w:val="009647FB"/>
    <w:rsid w:val="00967F2D"/>
    <w:rsid w:val="00997667"/>
    <w:rsid w:val="009B633E"/>
    <w:rsid w:val="009C454E"/>
    <w:rsid w:val="009D74CB"/>
    <w:rsid w:val="00A21A56"/>
    <w:rsid w:val="00A24A4E"/>
    <w:rsid w:val="00A6146E"/>
    <w:rsid w:val="00A7412F"/>
    <w:rsid w:val="00A76E2D"/>
    <w:rsid w:val="00A80082"/>
    <w:rsid w:val="00A841D1"/>
    <w:rsid w:val="00A964C7"/>
    <w:rsid w:val="00AA2C40"/>
    <w:rsid w:val="00AB7F88"/>
    <w:rsid w:val="00AC6C96"/>
    <w:rsid w:val="00B120D7"/>
    <w:rsid w:val="00B42635"/>
    <w:rsid w:val="00B5281E"/>
    <w:rsid w:val="00B914F2"/>
    <w:rsid w:val="00BB1460"/>
    <w:rsid w:val="00BB1972"/>
    <w:rsid w:val="00BB1B52"/>
    <w:rsid w:val="00BB2B76"/>
    <w:rsid w:val="00BC26C8"/>
    <w:rsid w:val="00BD6A84"/>
    <w:rsid w:val="00BE44E1"/>
    <w:rsid w:val="00C30467"/>
    <w:rsid w:val="00C332E0"/>
    <w:rsid w:val="00C82810"/>
    <w:rsid w:val="00C84C22"/>
    <w:rsid w:val="00CB6133"/>
    <w:rsid w:val="00CD6BD6"/>
    <w:rsid w:val="00CF129C"/>
    <w:rsid w:val="00CF4C24"/>
    <w:rsid w:val="00CF6A7D"/>
    <w:rsid w:val="00D00FC4"/>
    <w:rsid w:val="00D300F1"/>
    <w:rsid w:val="00D31753"/>
    <w:rsid w:val="00D516EC"/>
    <w:rsid w:val="00D7485E"/>
    <w:rsid w:val="00D975EC"/>
    <w:rsid w:val="00DB1895"/>
    <w:rsid w:val="00DB62F2"/>
    <w:rsid w:val="00DE65ED"/>
    <w:rsid w:val="00E24B36"/>
    <w:rsid w:val="00E30F2D"/>
    <w:rsid w:val="00E3304C"/>
    <w:rsid w:val="00E351D8"/>
    <w:rsid w:val="00E373C1"/>
    <w:rsid w:val="00E62B73"/>
    <w:rsid w:val="00E633E3"/>
    <w:rsid w:val="00E76ADC"/>
    <w:rsid w:val="00E776F2"/>
    <w:rsid w:val="00E961BF"/>
    <w:rsid w:val="00EB0AF1"/>
    <w:rsid w:val="00EB5A29"/>
    <w:rsid w:val="00EC609D"/>
    <w:rsid w:val="00EE473C"/>
    <w:rsid w:val="00F01E95"/>
    <w:rsid w:val="00F02057"/>
    <w:rsid w:val="00F04AAB"/>
    <w:rsid w:val="00F22D07"/>
    <w:rsid w:val="00FB2057"/>
    <w:rsid w:val="00FB32D8"/>
    <w:rsid w:val="00FD1D0A"/>
    <w:rsid w:val="00FD4AA7"/>
    <w:rsid w:val="00FF26E6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8AC39C-9D0C-4299-9ACE-54EE4126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9-02T07:13:00Z</cp:lastPrinted>
  <dcterms:created xsi:type="dcterms:W3CDTF">2017-11-25T12:04:00Z</dcterms:created>
  <dcterms:modified xsi:type="dcterms:W3CDTF">2017-11-25T12:08:00Z</dcterms:modified>
</cp:coreProperties>
</file>